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3"/>
        <w:gridCol w:w="5559"/>
      </w:tblGrid>
      <w:tr w:rsidR="00EB7CA5" w:rsidRPr="00ED0F2C" w14:paraId="580A3136" w14:textId="77777777" w:rsidTr="00F11A7C">
        <w:trPr>
          <w:trHeight w:val="567"/>
        </w:trPr>
        <w:tc>
          <w:tcPr>
            <w:tcW w:w="3652" w:type="dxa"/>
            <w:shd w:val="clear" w:color="auto" w:fill="D9D9D9"/>
            <w:vAlign w:val="center"/>
          </w:tcPr>
          <w:p w14:paraId="00232675" w14:textId="77777777" w:rsidR="00EB7CA5" w:rsidRPr="00ED0F2C" w:rsidRDefault="00EB7CA5" w:rsidP="00F11A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um</w:t>
            </w:r>
          </w:p>
        </w:tc>
        <w:tc>
          <w:tcPr>
            <w:tcW w:w="5954" w:type="dxa"/>
            <w:vAlign w:val="center"/>
          </w:tcPr>
          <w:p w14:paraId="5F86F8F8" w14:textId="77777777" w:rsidR="00EB7CA5" w:rsidRDefault="00EB7CA5" w:rsidP="00F11A7C">
            <w:pPr>
              <w:rPr>
                <w:rFonts w:ascii="Calibri" w:hAnsi="Calibri"/>
              </w:rPr>
            </w:pPr>
          </w:p>
        </w:tc>
      </w:tr>
      <w:tr w:rsidR="00EB7CA5" w:rsidRPr="00ED0F2C" w14:paraId="0BA7E3DD" w14:textId="77777777" w:rsidTr="00F11A7C">
        <w:trPr>
          <w:trHeight w:val="567"/>
        </w:trPr>
        <w:tc>
          <w:tcPr>
            <w:tcW w:w="3652" w:type="dxa"/>
            <w:shd w:val="clear" w:color="auto" w:fill="D9D9D9"/>
            <w:vAlign w:val="center"/>
          </w:tcPr>
          <w:p w14:paraId="1A0EDB28" w14:textId="77777777" w:rsidR="00EB7CA5" w:rsidRPr="00ED0F2C" w:rsidRDefault="00EB7CA5" w:rsidP="00F11A7C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andidat</w:t>
            </w:r>
            <w:r w:rsidRPr="00ED0F2C">
              <w:rPr>
                <w:rFonts w:ascii="Calibri" w:hAnsi="Calibri"/>
              </w:rPr>
              <w:t>In</w:t>
            </w:r>
            <w:proofErr w:type="spellEnd"/>
          </w:p>
        </w:tc>
        <w:tc>
          <w:tcPr>
            <w:tcW w:w="5954" w:type="dxa"/>
            <w:vAlign w:val="center"/>
          </w:tcPr>
          <w:p w14:paraId="46FA4EA5" w14:textId="77777777" w:rsidR="00EB7CA5" w:rsidRDefault="00EB7CA5" w:rsidP="00F11A7C">
            <w:pPr>
              <w:rPr>
                <w:rFonts w:ascii="Calibri" w:hAnsi="Calibri"/>
              </w:rPr>
            </w:pPr>
          </w:p>
        </w:tc>
      </w:tr>
      <w:tr w:rsidR="00EB7CA5" w:rsidRPr="00ED0F2C" w14:paraId="4A644C7D" w14:textId="77777777" w:rsidTr="00F11A7C">
        <w:trPr>
          <w:trHeight w:val="567"/>
        </w:trPr>
        <w:tc>
          <w:tcPr>
            <w:tcW w:w="3652" w:type="dxa"/>
            <w:shd w:val="clear" w:color="auto" w:fill="D9D9D9"/>
            <w:vAlign w:val="center"/>
          </w:tcPr>
          <w:p w14:paraId="42DD598C" w14:textId="77777777" w:rsidR="00EB7CA5" w:rsidRPr="00ED0F2C" w:rsidRDefault="00EB7CA5" w:rsidP="00F11A7C">
            <w:pPr>
              <w:rPr>
                <w:rFonts w:ascii="Calibri" w:hAnsi="Calibri"/>
              </w:rPr>
            </w:pPr>
            <w:proofErr w:type="spellStart"/>
            <w:r w:rsidRPr="00ED0F2C">
              <w:rPr>
                <w:rFonts w:ascii="Calibri" w:hAnsi="Calibri"/>
              </w:rPr>
              <w:t>PrüferIn</w:t>
            </w:r>
            <w:proofErr w:type="spellEnd"/>
            <w:r>
              <w:rPr>
                <w:rFonts w:ascii="Calibri" w:hAnsi="Calibri"/>
              </w:rPr>
              <w:t>/</w:t>
            </w:r>
            <w:proofErr w:type="spellStart"/>
            <w:r>
              <w:rPr>
                <w:rFonts w:ascii="Calibri" w:hAnsi="Calibri"/>
              </w:rPr>
              <w:t>BeisitzerIn</w:t>
            </w:r>
            <w:proofErr w:type="spellEnd"/>
          </w:p>
        </w:tc>
        <w:tc>
          <w:tcPr>
            <w:tcW w:w="5954" w:type="dxa"/>
            <w:vAlign w:val="center"/>
          </w:tcPr>
          <w:p w14:paraId="40C1158B" w14:textId="77777777" w:rsidR="00EB7CA5" w:rsidRPr="00ED0F2C" w:rsidRDefault="00EB7CA5" w:rsidP="00F11A7C">
            <w:pPr>
              <w:rPr>
                <w:rFonts w:ascii="Calibri" w:hAnsi="Calibri"/>
              </w:rPr>
            </w:pPr>
          </w:p>
        </w:tc>
      </w:tr>
      <w:tr w:rsidR="00EB7CA5" w:rsidRPr="00ED0F2C" w14:paraId="16AC1094" w14:textId="77777777" w:rsidTr="00F11A7C">
        <w:trPr>
          <w:trHeight w:val="567"/>
        </w:trPr>
        <w:tc>
          <w:tcPr>
            <w:tcW w:w="3652" w:type="dxa"/>
            <w:shd w:val="clear" w:color="auto" w:fill="D9D9D9"/>
            <w:vAlign w:val="center"/>
          </w:tcPr>
          <w:p w14:paraId="04D72CD5" w14:textId="77777777" w:rsidR="00EB7CA5" w:rsidRPr="00ED0F2C" w:rsidRDefault="00EB7CA5" w:rsidP="00F11A7C">
            <w:pPr>
              <w:rPr>
                <w:rFonts w:ascii="Calibri" w:hAnsi="Calibri"/>
              </w:rPr>
            </w:pPr>
            <w:r w:rsidRPr="00ED0F2C">
              <w:rPr>
                <w:rFonts w:ascii="Calibri" w:hAnsi="Calibri"/>
              </w:rPr>
              <w:t>Prüfungsge</w:t>
            </w:r>
            <w:r>
              <w:rPr>
                <w:rFonts w:ascii="Calibri" w:hAnsi="Calibri"/>
              </w:rPr>
              <w:t>biet</w:t>
            </w:r>
          </w:p>
        </w:tc>
        <w:tc>
          <w:tcPr>
            <w:tcW w:w="5954" w:type="dxa"/>
            <w:vAlign w:val="center"/>
          </w:tcPr>
          <w:p w14:paraId="4DDF9D8D" w14:textId="77777777" w:rsidR="00EB7CA5" w:rsidRPr="00ED0F2C" w:rsidRDefault="00EB7CA5" w:rsidP="00F11A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. B.: Mathematik</w:t>
            </w:r>
          </w:p>
        </w:tc>
      </w:tr>
      <w:tr w:rsidR="00EB7CA5" w:rsidRPr="00ED0F2C" w14:paraId="6AAE21C6" w14:textId="77777777" w:rsidTr="00F11A7C">
        <w:trPr>
          <w:trHeight w:val="567"/>
        </w:trPr>
        <w:tc>
          <w:tcPr>
            <w:tcW w:w="3652" w:type="dxa"/>
            <w:shd w:val="clear" w:color="auto" w:fill="D9D9D9"/>
            <w:vAlign w:val="center"/>
          </w:tcPr>
          <w:p w14:paraId="6204B5E3" w14:textId="77777777" w:rsidR="00EB7CA5" w:rsidRPr="00ED0F2C" w:rsidRDefault="00EB7CA5" w:rsidP="00F11A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menbereich</w:t>
            </w:r>
          </w:p>
        </w:tc>
        <w:tc>
          <w:tcPr>
            <w:tcW w:w="5954" w:type="dxa"/>
            <w:vAlign w:val="center"/>
          </w:tcPr>
          <w:p w14:paraId="69C2A12D" w14:textId="77777777" w:rsidR="00EB7CA5" w:rsidRPr="00ED0F2C" w:rsidRDefault="00EB7CA5" w:rsidP="00F11A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.B.: Trigonometrie</w:t>
            </w:r>
          </w:p>
        </w:tc>
      </w:tr>
      <w:tr w:rsidR="00EB7CA5" w:rsidRPr="00ED0F2C" w14:paraId="4CC5C79A" w14:textId="77777777" w:rsidTr="00F11A7C">
        <w:trPr>
          <w:trHeight w:val="567"/>
        </w:trPr>
        <w:tc>
          <w:tcPr>
            <w:tcW w:w="3652" w:type="dxa"/>
            <w:shd w:val="clear" w:color="auto" w:fill="D9D9D9"/>
            <w:vAlign w:val="center"/>
          </w:tcPr>
          <w:p w14:paraId="35528E62" w14:textId="77777777" w:rsidR="00EB7CA5" w:rsidRDefault="00EB7CA5" w:rsidP="00F11A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r. im Themenbereich</w:t>
            </w:r>
          </w:p>
        </w:tc>
        <w:tc>
          <w:tcPr>
            <w:tcW w:w="5954" w:type="dxa"/>
            <w:vAlign w:val="center"/>
          </w:tcPr>
          <w:p w14:paraId="3B2D1D31" w14:textId="77777777" w:rsidR="00EB7CA5" w:rsidRPr="00ED0F2C" w:rsidRDefault="00EB7CA5" w:rsidP="00F11A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.B.: Nr. 3</w:t>
            </w:r>
          </w:p>
        </w:tc>
      </w:tr>
      <w:tr w:rsidR="00EB7CA5" w:rsidRPr="00ED0F2C" w14:paraId="0F9833E3" w14:textId="77777777" w:rsidTr="00F11A7C">
        <w:trPr>
          <w:trHeight w:val="567"/>
        </w:trPr>
        <w:tc>
          <w:tcPr>
            <w:tcW w:w="3652" w:type="dxa"/>
            <w:shd w:val="clear" w:color="auto" w:fill="D9D9D9"/>
            <w:vAlign w:val="center"/>
          </w:tcPr>
          <w:p w14:paraId="5A8740E0" w14:textId="6C33F0EB" w:rsidR="00EB7CA5" w:rsidRDefault="00EB7CA5" w:rsidP="00F11A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fgabenstellung (A</w:t>
            </w:r>
            <w:r w:rsidR="003D7FCA">
              <w:rPr>
                <w:rFonts w:ascii="Calibri" w:hAnsi="Calibri"/>
              </w:rPr>
              <w:t xml:space="preserve">, </w:t>
            </w:r>
            <w:proofErr w:type="gramStart"/>
            <w:r w:rsidR="003D7FCA">
              <w:rPr>
                <w:rFonts w:ascii="Calibri" w:hAnsi="Calibri"/>
              </w:rPr>
              <w:t>B...</w:t>
            </w:r>
            <w:proofErr w:type="gramEnd"/>
            <w:r>
              <w:rPr>
                <w:rFonts w:ascii="Calibri" w:hAnsi="Calibri"/>
              </w:rPr>
              <w:t>)</w:t>
            </w:r>
          </w:p>
        </w:tc>
        <w:tc>
          <w:tcPr>
            <w:tcW w:w="5954" w:type="dxa"/>
            <w:vAlign w:val="center"/>
          </w:tcPr>
          <w:p w14:paraId="11D0BABA" w14:textId="77777777" w:rsidR="00EB7CA5" w:rsidRPr="00ED0F2C" w:rsidRDefault="00EB7CA5" w:rsidP="00F11A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.B.: A</w:t>
            </w:r>
          </w:p>
        </w:tc>
      </w:tr>
    </w:tbl>
    <w:p w14:paraId="5D0B356C" w14:textId="77777777" w:rsidR="00EB7CA5" w:rsidRPr="00391A56" w:rsidRDefault="00EB7CA5" w:rsidP="00EB7CA5">
      <w:pPr>
        <w:rPr>
          <w:rFonts w:ascii="Calibri" w:hAnsi="Calibri"/>
          <w:sz w:val="16"/>
          <w:szCs w:val="16"/>
        </w:rPr>
      </w:pPr>
    </w:p>
    <w:p w14:paraId="120D65A6" w14:textId="77777777" w:rsidR="00EB7CA5" w:rsidRPr="001675C2" w:rsidRDefault="00EB7CA5" w:rsidP="00EB7CA5">
      <w:pPr>
        <w:rPr>
          <w:rFonts w:ascii="Calibri" w:hAnsi="Calibri"/>
        </w:rPr>
      </w:pPr>
      <w:r>
        <w:rPr>
          <w:rFonts w:ascii="Calibri" w:hAnsi="Calibri"/>
          <w:u w:val="single"/>
        </w:rPr>
        <w:t>Aufgabenstellung:</w:t>
      </w:r>
    </w:p>
    <w:p w14:paraId="27015CFC" w14:textId="77777777" w:rsidR="00EB7CA5" w:rsidRPr="001675C2" w:rsidRDefault="00EB7CA5" w:rsidP="00EB7CA5">
      <w:pPr>
        <w:rPr>
          <w:rFonts w:ascii="Calibri" w:hAnsi="Calibri"/>
        </w:rPr>
      </w:pPr>
    </w:p>
    <w:p w14:paraId="7A58F48D" w14:textId="77777777" w:rsidR="00EB7CA5" w:rsidRPr="001675C2" w:rsidRDefault="00EB7CA5" w:rsidP="00EB7CA5">
      <w:pPr>
        <w:rPr>
          <w:rFonts w:ascii="Calibri" w:hAnsi="Calibri"/>
        </w:rPr>
      </w:pPr>
    </w:p>
    <w:p w14:paraId="41AAD097" w14:textId="77777777" w:rsidR="00EB7CA5" w:rsidRPr="001675C2" w:rsidRDefault="00EB7CA5" w:rsidP="00EB7CA5">
      <w:pPr>
        <w:rPr>
          <w:rFonts w:ascii="Calibri" w:hAnsi="Calibri"/>
        </w:rPr>
      </w:pPr>
    </w:p>
    <w:p w14:paraId="51110500" w14:textId="77777777" w:rsidR="00EB7CA5" w:rsidRPr="001675C2" w:rsidRDefault="00EB7CA5" w:rsidP="00EB7CA5">
      <w:pPr>
        <w:rPr>
          <w:rFonts w:ascii="Calibri" w:hAnsi="Calibri"/>
        </w:rPr>
      </w:pPr>
    </w:p>
    <w:p w14:paraId="14F9AA2B" w14:textId="77777777" w:rsidR="00EB7CA5" w:rsidRPr="001675C2" w:rsidRDefault="00EB7CA5" w:rsidP="00EB7CA5">
      <w:pPr>
        <w:rPr>
          <w:rFonts w:ascii="Calibri" w:hAnsi="Calibri"/>
        </w:rPr>
      </w:pPr>
    </w:p>
    <w:p w14:paraId="4901ECF1" w14:textId="77777777" w:rsidR="00EB7CA5" w:rsidRPr="001675C2" w:rsidRDefault="00EB7CA5" w:rsidP="00EB7CA5">
      <w:pPr>
        <w:rPr>
          <w:rFonts w:ascii="Calibri" w:hAnsi="Calibri"/>
        </w:rPr>
      </w:pPr>
    </w:p>
    <w:p w14:paraId="69EBB1AA" w14:textId="77777777" w:rsidR="00EB7CA5" w:rsidRDefault="00EB7CA5" w:rsidP="009934F3">
      <w:pPr>
        <w:rPr>
          <w:rFonts w:ascii="Calibri" w:hAnsi="Calibri"/>
        </w:rPr>
      </w:pPr>
    </w:p>
    <w:p w14:paraId="120BB7FA" w14:textId="77777777" w:rsidR="00EB7CA5" w:rsidRDefault="00EB7CA5" w:rsidP="00EB7CA5">
      <w:pPr>
        <w:rPr>
          <w:rFonts w:ascii="Calibri" w:hAnsi="Calibri"/>
        </w:rPr>
      </w:pPr>
    </w:p>
    <w:p w14:paraId="669DB6E7" w14:textId="77777777" w:rsidR="00EB7CA5" w:rsidRPr="001675C2" w:rsidRDefault="00EB7CA5" w:rsidP="00EB7CA5">
      <w:pPr>
        <w:rPr>
          <w:rFonts w:ascii="Calibri" w:hAnsi="Calibri"/>
        </w:rPr>
      </w:pPr>
    </w:p>
    <w:p w14:paraId="4B7EA7E4" w14:textId="77777777" w:rsidR="00EB7CA5" w:rsidRPr="001675C2" w:rsidRDefault="00EB7CA5" w:rsidP="00EB7CA5">
      <w:pPr>
        <w:rPr>
          <w:rFonts w:ascii="Calibri" w:hAnsi="Calibri"/>
        </w:rPr>
      </w:pPr>
    </w:p>
    <w:p w14:paraId="54FBA5DA" w14:textId="77777777" w:rsidR="00EB7CA5" w:rsidRPr="001675C2" w:rsidRDefault="00EB7CA5" w:rsidP="00EB7CA5">
      <w:pPr>
        <w:rPr>
          <w:rFonts w:ascii="Calibri" w:hAnsi="Calibri"/>
        </w:rPr>
      </w:pPr>
    </w:p>
    <w:p w14:paraId="551675BC" w14:textId="77777777" w:rsidR="00EB7CA5" w:rsidRDefault="00EB7CA5" w:rsidP="00EB7CA5">
      <w:pPr>
        <w:rPr>
          <w:rFonts w:ascii="Calibri" w:hAnsi="Calibri"/>
        </w:rPr>
      </w:pPr>
    </w:p>
    <w:p w14:paraId="59AF8975" w14:textId="77777777" w:rsidR="00EB7CA5" w:rsidRPr="001675C2" w:rsidRDefault="00EB7CA5" w:rsidP="00EB7CA5">
      <w:pPr>
        <w:rPr>
          <w:rFonts w:ascii="Calibri" w:hAnsi="Calibri"/>
        </w:rPr>
      </w:pPr>
    </w:p>
    <w:p w14:paraId="5F75C256" w14:textId="77777777" w:rsidR="00494B8E" w:rsidRPr="00F473F5" w:rsidRDefault="00494B8E" w:rsidP="00F473F5"/>
    <w:sectPr w:rsidR="00494B8E" w:rsidRPr="00F473F5" w:rsidSect="000510EF">
      <w:headerReference w:type="default" r:id="rId7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BB949" w14:textId="77777777" w:rsidR="00087E7F" w:rsidRDefault="00087E7F" w:rsidP="00087E7F">
      <w:pPr>
        <w:spacing w:after="0" w:line="240" w:lineRule="auto"/>
      </w:pPr>
      <w:r>
        <w:separator/>
      </w:r>
    </w:p>
  </w:endnote>
  <w:endnote w:type="continuationSeparator" w:id="0">
    <w:p w14:paraId="3E52DBA9" w14:textId="77777777" w:rsidR="00087E7F" w:rsidRDefault="00087E7F" w:rsidP="0008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52C15" w14:textId="77777777" w:rsidR="00087E7F" w:rsidRDefault="00087E7F" w:rsidP="00087E7F">
      <w:pPr>
        <w:spacing w:after="0" w:line="240" w:lineRule="auto"/>
      </w:pPr>
      <w:r>
        <w:separator/>
      </w:r>
    </w:p>
  </w:footnote>
  <w:footnote w:type="continuationSeparator" w:id="0">
    <w:p w14:paraId="2D94AD1D" w14:textId="77777777" w:rsidR="00087E7F" w:rsidRDefault="00087E7F" w:rsidP="00087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6"/>
      <w:gridCol w:w="914"/>
      <w:gridCol w:w="1713"/>
      <w:gridCol w:w="1892"/>
      <w:gridCol w:w="1417"/>
    </w:tblGrid>
    <w:tr w:rsidR="00087E7F" w14:paraId="1A63B485" w14:textId="77777777" w:rsidTr="00F11A7C">
      <w:tc>
        <w:tcPr>
          <w:tcW w:w="1728" w:type="pct"/>
        </w:tcPr>
        <w:p w14:paraId="64185650" w14:textId="77777777" w:rsidR="00087E7F" w:rsidRPr="002A5FC9" w:rsidRDefault="00087E7F" w:rsidP="00087E7F">
          <w:pPr>
            <w:rPr>
              <w:sz w:val="20"/>
              <w:szCs w:val="20"/>
            </w:rPr>
          </w:pPr>
        </w:p>
      </w:tc>
      <w:tc>
        <w:tcPr>
          <w:tcW w:w="504" w:type="pct"/>
        </w:tcPr>
        <w:p w14:paraId="14B43593" w14:textId="77777777" w:rsidR="00087E7F" w:rsidRDefault="00087E7F" w:rsidP="00087E7F"/>
      </w:tc>
      <w:tc>
        <w:tcPr>
          <w:tcW w:w="1987" w:type="pct"/>
          <w:gridSpan w:val="2"/>
        </w:tcPr>
        <w:p w14:paraId="6077FB34" w14:textId="77777777" w:rsidR="00087E7F" w:rsidRPr="003B70E9" w:rsidRDefault="00087E7F" w:rsidP="00087E7F">
          <w:pPr>
            <w:pStyle w:val="berschrift2"/>
            <w:rPr>
              <w:rFonts w:ascii="Arial Black" w:hAnsi="Arial Black" w:cs="Arial"/>
              <w:sz w:val="28"/>
              <w:szCs w:val="28"/>
            </w:rPr>
          </w:pPr>
          <w:r w:rsidRPr="003B70E9">
            <w:rPr>
              <w:rFonts w:ascii="Arial Black" w:hAnsi="Arial Black" w:cs="Arial"/>
              <w:sz w:val="28"/>
              <w:szCs w:val="28"/>
            </w:rPr>
            <w:t>GYMNASIUM</w:t>
          </w:r>
          <w:r w:rsidRPr="003B70E9">
            <w:rPr>
              <w:rFonts w:ascii="Arial Black" w:hAnsi="Arial Black" w:cs="Arial"/>
              <w:sz w:val="28"/>
              <w:szCs w:val="28"/>
            </w:rPr>
            <w:br/>
            <w:t>HIB SAALFELDEN</w:t>
          </w:r>
        </w:p>
      </w:tc>
      <w:tc>
        <w:tcPr>
          <w:tcW w:w="781" w:type="pct"/>
          <w:vMerge w:val="restart"/>
        </w:tcPr>
        <w:p w14:paraId="75ECD992" w14:textId="77777777" w:rsidR="00087E7F" w:rsidRDefault="00087E7F" w:rsidP="00087E7F">
          <w:r>
            <w:rPr>
              <w:b/>
              <w:noProof/>
              <w:sz w:val="36"/>
              <w:szCs w:val="36"/>
              <w:lang w:val="en-US"/>
            </w:rPr>
            <w:drawing>
              <wp:anchor distT="0" distB="0" distL="114300" distR="114300" simplePos="0" relativeHeight="251659264" behindDoc="1" locked="0" layoutInCell="1" allowOverlap="1" wp14:anchorId="18F25160" wp14:editId="7483663B">
                <wp:simplePos x="0" y="0"/>
                <wp:positionH relativeFrom="column">
                  <wp:posOffset>-66675</wp:posOffset>
                </wp:positionH>
                <wp:positionV relativeFrom="paragraph">
                  <wp:posOffset>13335</wp:posOffset>
                </wp:positionV>
                <wp:extent cx="892175" cy="895350"/>
                <wp:effectExtent l="0" t="0" r="3175" b="0"/>
                <wp:wrapNone/>
                <wp:docPr id="2039034830" name="Grafik 2039034830" descr="Ein Bild, das Symbol, Logo, Kreis, Clipart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9034830" name="Grafik 2039034830" descr="Ein Bild, das Symbol, Logo, Kreis, Clipart enthält.&#10;&#10;KI-generierte Inhalte können fehlerhaft sein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2175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87E7F" w:rsidRPr="00D710EF" w14:paraId="7D04E534" w14:textId="77777777" w:rsidTr="00F11A7C">
      <w:trPr>
        <w:trHeight w:val="80"/>
      </w:trPr>
      <w:tc>
        <w:tcPr>
          <w:tcW w:w="1728" w:type="pct"/>
        </w:tcPr>
        <w:p w14:paraId="7E111D2B" w14:textId="77777777" w:rsidR="00087E7F" w:rsidRPr="002A5FC9" w:rsidRDefault="00087E7F" w:rsidP="00087E7F">
          <w:pPr>
            <w:rPr>
              <w:sz w:val="16"/>
              <w:szCs w:val="16"/>
            </w:rPr>
          </w:pPr>
        </w:p>
      </w:tc>
      <w:tc>
        <w:tcPr>
          <w:tcW w:w="504" w:type="pct"/>
        </w:tcPr>
        <w:p w14:paraId="7198E611" w14:textId="77777777" w:rsidR="00087E7F" w:rsidRPr="00D710EF" w:rsidRDefault="00087E7F" w:rsidP="00087E7F">
          <w:pPr>
            <w:rPr>
              <w:sz w:val="18"/>
            </w:rPr>
          </w:pPr>
        </w:p>
      </w:tc>
      <w:tc>
        <w:tcPr>
          <w:tcW w:w="1987" w:type="pct"/>
          <w:gridSpan w:val="2"/>
        </w:tcPr>
        <w:p w14:paraId="11BF064D" w14:textId="77777777" w:rsidR="00087E7F" w:rsidRPr="00D710EF" w:rsidRDefault="00087E7F" w:rsidP="00087E7F">
          <w:pPr>
            <w:rPr>
              <w:sz w:val="18"/>
            </w:rPr>
          </w:pPr>
        </w:p>
      </w:tc>
      <w:tc>
        <w:tcPr>
          <w:tcW w:w="781" w:type="pct"/>
          <w:vMerge/>
        </w:tcPr>
        <w:p w14:paraId="68616FA4" w14:textId="77777777" w:rsidR="00087E7F" w:rsidRPr="00D710EF" w:rsidRDefault="00087E7F" w:rsidP="00087E7F">
          <w:pPr>
            <w:rPr>
              <w:sz w:val="18"/>
            </w:rPr>
          </w:pPr>
        </w:p>
      </w:tc>
    </w:tr>
    <w:tr w:rsidR="00087E7F" w14:paraId="10A805C7" w14:textId="77777777" w:rsidTr="00F11A7C">
      <w:trPr>
        <w:trHeight w:val="552"/>
      </w:trPr>
      <w:tc>
        <w:tcPr>
          <w:tcW w:w="1728" w:type="pct"/>
          <w:tcBorders>
            <w:bottom w:val="single" w:sz="4" w:space="0" w:color="auto"/>
          </w:tcBorders>
        </w:tcPr>
        <w:p w14:paraId="3FD9FB0B" w14:textId="77777777" w:rsidR="00087E7F" w:rsidRPr="002A5FC9" w:rsidRDefault="00087E7F" w:rsidP="00087E7F">
          <w:pPr>
            <w:rPr>
              <w:sz w:val="16"/>
              <w:szCs w:val="16"/>
            </w:rPr>
          </w:pPr>
          <w:hyperlink r:id="rId2" w:history="1">
            <w:r w:rsidRPr="002A5FC9">
              <w:rPr>
                <w:rFonts w:ascii="Arial" w:hAnsi="Arial" w:cs="Arial"/>
                <w:sz w:val="16"/>
                <w:szCs w:val="16"/>
              </w:rPr>
              <w:t>office@gymnasium-saalfelden.at</w:t>
            </w:r>
          </w:hyperlink>
          <w:r w:rsidRPr="002A5FC9">
            <w:rPr>
              <w:rFonts w:ascii="Arial" w:eastAsia="Times New Roman" w:hAnsi="Arial" w:cs="Arial"/>
              <w:sz w:val="16"/>
              <w:szCs w:val="16"/>
            </w:rPr>
            <w:br/>
            <w:t>www.gymnasium-saalfelden.at</w:t>
          </w:r>
        </w:p>
      </w:tc>
      <w:tc>
        <w:tcPr>
          <w:tcW w:w="504" w:type="pct"/>
          <w:tcBorders>
            <w:bottom w:val="single" w:sz="4" w:space="0" w:color="auto"/>
          </w:tcBorders>
        </w:tcPr>
        <w:p w14:paraId="2880B847" w14:textId="77777777" w:rsidR="00087E7F" w:rsidRDefault="00087E7F" w:rsidP="00087E7F"/>
      </w:tc>
      <w:tc>
        <w:tcPr>
          <w:tcW w:w="944" w:type="pct"/>
          <w:tcBorders>
            <w:bottom w:val="single" w:sz="4" w:space="0" w:color="auto"/>
          </w:tcBorders>
        </w:tcPr>
        <w:p w14:paraId="6D2A491E" w14:textId="77777777" w:rsidR="00087E7F" w:rsidRDefault="00087E7F" w:rsidP="00087E7F">
          <w:r>
            <w:rPr>
              <w:rFonts w:ascii="Arial" w:eastAsia="Times New Roman" w:hAnsi="Arial" w:cs="Arial"/>
              <w:color w:val="000000"/>
              <w:sz w:val="16"/>
              <w:szCs w:val="16"/>
            </w:rPr>
            <w:t xml:space="preserve">   </w:t>
          </w:r>
          <w:r w:rsidRPr="00EA5EE5">
            <w:rPr>
              <w:rFonts w:ascii="Arial" w:eastAsia="Times New Roman" w:hAnsi="Arial" w:cs="Arial"/>
              <w:color w:val="000000"/>
              <w:sz w:val="16"/>
              <w:szCs w:val="16"/>
            </w:rPr>
            <w:t>5760 Saalfelden</w:t>
          </w:r>
          <w:r>
            <w:rPr>
              <w:rFonts w:ascii="Arial" w:eastAsia="Times New Roman" w:hAnsi="Arial" w:cs="Arial"/>
              <w:color w:val="000000"/>
              <w:sz w:val="16"/>
              <w:szCs w:val="16"/>
            </w:rPr>
            <w:br/>
            <w:t xml:space="preserve">   </w:t>
          </w:r>
          <w:r w:rsidRPr="003A77F0">
            <w:rPr>
              <w:rFonts w:ascii="Arial" w:eastAsia="Times New Roman" w:hAnsi="Arial" w:cs="Arial"/>
              <w:color w:val="000000"/>
              <w:sz w:val="16"/>
              <w:szCs w:val="16"/>
            </w:rPr>
            <w:t>Tel</w:t>
          </w:r>
          <w:r>
            <w:rPr>
              <w:rFonts w:ascii="Arial" w:eastAsia="Times New Roman" w:hAnsi="Arial" w:cs="Arial"/>
              <w:color w:val="000000"/>
              <w:sz w:val="16"/>
              <w:szCs w:val="16"/>
            </w:rPr>
            <w:t>.</w:t>
          </w:r>
          <w:r w:rsidRPr="003A77F0">
            <w:rPr>
              <w:rFonts w:ascii="Arial" w:eastAsia="Times New Roman" w:hAnsi="Arial" w:cs="Arial"/>
              <w:color w:val="000000"/>
              <w:sz w:val="16"/>
              <w:szCs w:val="16"/>
            </w:rPr>
            <w:t>06582</w:t>
          </w:r>
          <w:r>
            <w:rPr>
              <w:rFonts w:ascii="Arial" w:eastAsia="Times New Roman" w:hAnsi="Arial" w:cs="Arial"/>
              <w:color w:val="000000"/>
              <w:sz w:val="16"/>
              <w:szCs w:val="16"/>
            </w:rPr>
            <w:t>/</w:t>
          </w:r>
          <w:r w:rsidRPr="003A77F0">
            <w:rPr>
              <w:rFonts w:ascii="Arial" w:eastAsia="Times New Roman" w:hAnsi="Arial" w:cs="Arial"/>
              <w:color w:val="000000"/>
              <w:sz w:val="16"/>
              <w:szCs w:val="16"/>
            </w:rPr>
            <w:t>72566</w:t>
          </w:r>
        </w:p>
      </w:tc>
      <w:tc>
        <w:tcPr>
          <w:tcW w:w="1043" w:type="pct"/>
          <w:tcBorders>
            <w:bottom w:val="single" w:sz="4" w:space="0" w:color="auto"/>
          </w:tcBorders>
        </w:tcPr>
        <w:p w14:paraId="0A43EF20" w14:textId="77777777" w:rsidR="00087E7F" w:rsidRDefault="00087E7F" w:rsidP="00087E7F">
          <w:r w:rsidRPr="00EA5EE5">
            <w:rPr>
              <w:rFonts w:ascii="Arial" w:eastAsia="Times New Roman" w:hAnsi="Arial" w:cs="Arial"/>
              <w:color w:val="000000"/>
              <w:sz w:val="16"/>
              <w:szCs w:val="16"/>
            </w:rPr>
            <w:t>Lichtenbergstra</w:t>
          </w:r>
          <w:r>
            <w:rPr>
              <w:rFonts w:ascii="Arial" w:eastAsia="Times New Roman" w:hAnsi="Arial" w:cs="Arial"/>
              <w:color w:val="000000"/>
              <w:sz w:val="16"/>
              <w:szCs w:val="16"/>
            </w:rPr>
            <w:t>ß</w:t>
          </w:r>
          <w:r w:rsidRPr="00EA5EE5">
            <w:rPr>
              <w:rFonts w:ascii="Arial" w:eastAsia="Times New Roman" w:hAnsi="Arial" w:cs="Arial"/>
              <w:color w:val="000000"/>
              <w:sz w:val="16"/>
              <w:szCs w:val="16"/>
            </w:rPr>
            <w:t>e</w:t>
          </w:r>
          <w:r>
            <w:rPr>
              <w:rFonts w:ascii="Arial" w:eastAsia="Times New Roman" w:hAnsi="Arial" w:cs="Arial"/>
              <w:color w:val="000000"/>
              <w:sz w:val="16"/>
              <w:szCs w:val="16"/>
            </w:rPr>
            <w:t xml:space="preserve"> 13         </w:t>
          </w:r>
          <w:r w:rsidRPr="003A77F0">
            <w:rPr>
              <w:rFonts w:ascii="Arial" w:eastAsia="Times New Roman" w:hAnsi="Arial" w:cs="Arial"/>
              <w:color w:val="000000"/>
              <w:sz w:val="16"/>
              <w:szCs w:val="16"/>
            </w:rPr>
            <w:t>Fax</w:t>
          </w:r>
          <w:r>
            <w:rPr>
              <w:rFonts w:ascii="Arial" w:eastAsia="Times New Roman" w:hAnsi="Arial" w:cs="Arial"/>
              <w:color w:val="000000"/>
              <w:sz w:val="16"/>
              <w:szCs w:val="16"/>
            </w:rPr>
            <w:t xml:space="preserve"> </w:t>
          </w:r>
          <w:r w:rsidRPr="003A77F0">
            <w:rPr>
              <w:rFonts w:ascii="Arial" w:eastAsia="Times New Roman" w:hAnsi="Arial" w:cs="Arial"/>
              <w:color w:val="000000"/>
              <w:sz w:val="16"/>
              <w:szCs w:val="16"/>
            </w:rPr>
            <w:t>06582</w:t>
          </w:r>
          <w:r>
            <w:rPr>
              <w:rFonts w:ascii="Arial" w:eastAsia="Times New Roman" w:hAnsi="Arial" w:cs="Arial"/>
              <w:color w:val="000000"/>
              <w:sz w:val="16"/>
              <w:szCs w:val="16"/>
            </w:rPr>
            <w:t>/</w:t>
          </w:r>
          <w:r w:rsidRPr="003A77F0">
            <w:rPr>
              <w:rFonts w:ascii="Arial" w:eastAsia="Times New Roman" w:hAnsi="Arial" w:cs="Arial"/>
              <w:color w:val="000000"/>
              <w:sz w:val="16"/>
              <w:szCs w:val="16"/>
            </w:rPr>
            <w:t>76434</w:t>
          </w:r>
        </w:p>
      </w:tc>
      <w:tc>
        <w:tcPr>
          <w:tcW w:w="781" w:type="pct"/>
          <w:vMerge/>
          <w:tcBorders>
            <w:bottom w:val="single" w:sz="4" w:space="0" w:color="auto"/>
          </w:tcBorders>
        </w:tcPr>
        <w:p w14:paraId="6B394F67" w14:textId="77777777" w:rsidR="00087E7F" w:rsidRDefault="00087E7F" w:rsidP="00087E7F"/>
      </w:tc>
    </w:tr>
  </w:tbl>
  <w:p w14:paraId="4D0EAFA6" w14:textId="77777777" w:rsidR="00087E7F" w:rsidRDefault="00087E7F" w:rsidP="00087E7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124"/>
    <w:rsid w:val="0003440B"/>
    <w:rsid w:val="000510EF"/>
    <w:rsid w:val="00087E7F"/>
    <w:rsid w:val="000B0C78"/>
    <w:rsid w:val="000B3261"/>
    <w:rsid w:val="000C5DE4"/>
    <w:rsid w:val="001263B0"/>
    <w:rsid w:val="00197F43"/>
    <w:rsid w:val="001A0078"/>
    <w:rsid w:val="001B6C35"/>
    <w:rsid w:val="001D4DBD"/>
    <w:rsid w:val="001E73F9"/>
    <w:rsid w:val="0020525A"/>
    <w:rsid w:val="002440A6"/>
    <w:rsid w:val="00285A94"/>
    <w:rsid w:val="002A5FC9"/>
    <w:rsid w:val="002C5E19"/>
    <w:rsid w:val="002D1F09"/>
    <w:rsid w:val="00371F9B"/>
    <w:rsid w:val="003B70E9"/>
    <w:rsid w:val="003D3CE9"/>
    <w:rsid w:val="003D7FCA"/>
    <w:rsid w:val="00410C9B"/>
    <w:rsid w:val="00421404"/>
    <w:rsid w:val="00494B8E"/>
    <w:rsid w:val="004C3C36"/>
    <w:rsid w:val="004F0124"/>
    <w:rsid w:val="0053665B"/>
    <w:rsid w:val="00551D87"/>
    <w:rsid w:val="00580069"/>
    <w:rsid w:val="005A6CE6"/>
    <w:rsid w:val="00622C79"/>
    <w:rsid w:val="0065081D"/>
    <w:rsid w:val="00657820"/>
    <w:rsid w:val="00673278"/>
    <w:rsid w:val="006E57A2"/>
    <w:rsid w:val="007031E9"/>
    <w:rsid w:val="0074425B"/>
    <w:rsid w:val="007D7BAB"/>
    <w:rsid w:val="00871692"/>
    <w:rsid w:val="008F48B8"/>
    <w:rsid w:val="00900275"/>
    <w:rsid w:val="009459F8"/>
    <w:rsid w:val="009820E1"/>
    <w:rsid w:val="009934F3"/>
    <w:rsid w:val="00A111D7"/>
    <w:rsid w:val="00A242B3"/>
    <w:rsid w:val="00B3066A"/>
    <w:rsid w:val="00C032C8"/>
    <w:rsid w:val="00CD23B0"/>
    <w:rsid w:val="00CD7477"/>
    <w:rsid w:val="00D17522"/>
    <w:rsid w:val="00D40727"/>
    <w:rsid w:val="00D46A85"/>
    <w:rsid w:val="00D506AE"/>
    <w:rsid w:val="00D710EF"/>
    <w:rsid w:val="00DF5E5E"/>
    <w:rsid w:val="00EB1984"/>
    <w:rsid w:val="00EB7CA5"/>
    <w:rsid w:val="00F25A66"/>
    <w:rsid w:val="00F473F5"/>
    <w:rsid w:val="00F5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E89EF"/>
  <w15:docId w15:val="{94FEE959-AE5B-4D31-B7EE-175516AE5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0124"/>
    <w:rPr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1E73F9"/>
    <w:pPr>
      <w:keepNext/>
      <w:spacing w:after="0" w:line="240" w:lineRule="auto"/>
      <w:outlineLvl w:val="0"/>
    </w:pPr>
    <w:rPr>
      <w:rFonts w:ascii="Arial Rounded MT Bold" w:eastAsia="Times New Roman" w:hAnsi="Arial Rounded MT Bold" w:cs="Times New Roman"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1E73F9"/>
    <w:pPr>
      <w:keepNext/>
      <w:spacing w:after="0" w:line="240" w:lineRule="auto"/>
      <w:jc w:val="center"/>
      <w:outlineLvl w:val="1"/>
    </w:pPr>
    <w:rPr>
      <w:rFonts w:ascii="Arial Rounded MT Bold" w:eastAsia="Times New Roman" w:hAnsi="Arial Rounded MT Bold" w:cs="Times New Roman"/>
      <w:b/>
      <w:sz w:val="24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94B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F0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10EF"/>
    <w:rPr>
      <w:rFonts w:ascii="Tahoma" w:hAnsi="Tahoma" w:cs="Tahoma"/>
      <w:sz w:val="16"/>
      <w:szCs w:val="16"/>
      <w:lang w:val="de-DE"/>
    </w:rPr>
  </w:style>
  <w:style w:type="character" w:customStyle="1" w:styleId="berschrift1Zchn">
    <w:name w:val="Überschrift 1 Zchn"/>
    <w:basedOn w:val="Absatz-Standardschriftart"/>
    <w:link w:val="berschrift1"/>
    <w:rsid w:val="001E73F9"/>
    <w:rPr>
      <w:rFonts w:ascii="Arial Rounded MT Bold" w:eastAsia="Times New Roman" w:hAnsi="Arial Rounded MT Bold" w:cs="Times New Roman"/>
      <w:sz w:val="24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1E73F9"/>
    <w:rPr>
      <w:rFonts w:ascii="Arial Rounded MT Bold" w:eastAsia="Times New Roman" w:hAnsi="Arial Rounded MT Bold" w:cs="Times New Roman"/>
      <w:b/>
      <w:sz w:val="24"/>
      <w:szCs w:val="20"/>
      <w:lang w:val="de-DE" w:eastAsia="de-DE"/>
    </w:rPr>
  </w:style>
  <w:style w:type="paragraph" w:styleId="KeinLeerraum">
    <w:name w:val="No Spacing"/>
    <w:uiPriority w:val="1"/>
    <w:qFormat/>
    <w:rsid w:val="00494B8E"/>
    <w:pPr>
      <w:spacing w:after="0" w:line="240" w:lineRule="auto"/>
    </w:pPr>
    <w:rPr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94B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087E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7E7F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87E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7E7F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ibsaalfelden@salzburg.a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1CB96-C50A-4C96-965F-5DE9EEA3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TZINGER Josef</dc:creator>
  <cp:lastModifiedBy>Haslgrübler Romana</cp:lastModifiedBy>
  <cp:revision>5</cp:revision>
  <cp:lastPrinted>2024-12-16T13:01:00Z</cp:lastPrinted>
  <dcterms:created xsi:type="dcterms:W3CDTF">2025-07-08T08:42:00Z</dcterms:created>
  <dcterms:modified xsi:type="dcterms:W3CDTF">2025-07-08T18:27:00Z</dcterms:modified>
</cp:coreProperties>
</file>